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2B60E" w14:textId="77777777" w:rsidR="00F042EF" w:rsidRPr="00294871" w:rsidRDefault="003A03C9" w:rsidP="00EA4495">
      <w:bookmarkStart w:id="0" w:name="navnET"/>
      <w:bookmarkStart w:id="1" w:name="navnTO"/>
      <w:bookmarkStart w:id="2" w:name="adresseET"/>
      <w:bookmarkStart w:id="3" w:name="adresseTO"/>
      <w:bookmarkStart w:id="4" w:name="adresseTRE"/>
      <w:bookmarkStart w:id="5" w:name="dok_korttekst"/>
      <w:bookmarkStart w:id="6" w:name="tekststart"/>
      <w:bookmarkStart w:id="7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99"/>
        <w:gridCol w:w="2620"/>
        <w:gridCol w:w="2031"/>
        <w:gridCol w:w="2598"/>
      </w:tblGrid>
      <w:tr w:rsidR="00104156" w:rsidRPr="00104156" w14:paraId="7E737EC7" w14:textId="77777777" w:rsidTr="00680D5E">
        <w:tc>
          <w:tcPr>
            <w:tcW w:w="5000" w:type="pct"/>
            <w:gridSpan w:val="4"/>
            <w:shd w:val="clear" w:color="auto" w:fill="92D050"/>
          </w:tcPr>
          <w:p w14:paraId="11EE4FAE" w14:textId="77777777" w:rsidR="00104156" w:rsidRPr="00104156" w:rsidRDefault="00104156" w:rsidP="00104156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04156">
              <w:rPr>
                <w:rFonts w:eastAsia="Calibri"/>
                <w:b/>
                <w:sz w:val="28"/>
                <w:szCs w:val="22"/>
                <w:lang w:eastAsia="en-US"/>
              </w:rPr>
              <w:t xml:space="preserve">Tilsynsnotat </w:t>
            </w:r>
          </w:p>
        </w:tc>
      </w:tr>
      <w:tr w:rsidR="00104156" w:rsidRPr="00104156" w14:paraId="0F30839F" w14:textId="77777777" w:rsidTr="00680D5E">
        <w:tc>
          <w:tcPr>
            <w:tcW w:w="1103" w:type="pct"/>
            <w:shd w:val="clear" w:color="auto" w:fill="auto"/>
          </w:tcPr>
          <w:p w14:paraId="2FD39DD1" w14:textId="77777777" w:rsidR="00104156" w:rsidRPr="00104156" w:rsidRDefault="00104156" w:rsidP="0010415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4156">
              <w:rPr>
                <w:rFonts w:eastAsia="Calibri"/>
                <w:b/>
                <w:sz w:val="22"/>
                <w:szCs w:val="22"/>
                <w:lang w:eastAsia="en-US"/>
              </w:rPr>
              <w:t>Virksomhed</w:t>
            </w:r>
          </w:p>
        </w:tc>
        <w:tc>
          <w:tcPr>
            <w:tcW w:w="1408" w:type="pct"/>
            <w:shd w:val="clear" w:color="auto" w:fill="auto"/>
          </w:tcPr>
          <w:p w14:paraId="645A28C6" w14:textId="1F4F9F56" w:rsidR="00104156" w:rsidRPr="00104156" w:rsidRDefault="00104156" w:rsidP="0010415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4156">
              <w:rPr>
                <w:rFonts w:eastAsia="Calibri"/>
                <w:sz w:val="22"/>
                <w:szCs w:val="22"/>
                <w:lang w:eastAsia="en-US"/>
              </w:rPr>
              <w:t>Ordrupdal Rideklub</w:t>
            </w:r>
          </w:p>
          <w:p w14:paraId="71DB2990" w14:textId="77777777" w:rsidR="00104156" w:rsidRPr="00104156" w:rsidRDefault="00104156" w:rsidP="00104156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93" w:type="pct"/>
            <w:shd w:val="clear" w:color="auto" w:fill="auto"/>
          </w:tcPr>
          <w:p w14:paraId="7FD68041" w14:textId="77777777" w:rsidR="00104156" w:rsidRPr="00104156" w:rsidRDefault="00104156" w:rsidP="0010415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4156">
              <w:rPr>
                <w:rFonts w:eastAsia="Calibri"/>
                <w:b/>
                <w:sz w:val="22"/>
                <w:szCs w:val="22"/>
                <w:lang w:eastAsia="en-US"/>
              </w:rPr>
              <w:t xml:space="preserve">Sags nr. </w:t>
            </w:r>
          </w:p>
        </w:tc>
        <w:tc>
          <w:tcPr>
            <w:tcW w:w="1396" w:type="pct"/>
            <w:shd w:val="clear" w:color="auto" w:fill="auto"/>
          </w:tcPr>
          <w:p w14:paraId="6303430F" w14:textId="25C10A78" w:rsidR="00104156" w:rsidRPr="00104156" w:rsidRDefault="00707700" w:rsidP="0070770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EO-2019-00569</w:t>
            </w:r>
          </w:p>
        </w:tc>
      </w:tr>
      <w:tr w:rsidR="00104156" w:rsidRPr="00104156" w14:paraId="5C25C752" w14:textId="77777777" w:rsidTr="00680D5E">
        <w:tc>
          <w:tcPr>
            <w:tcW w:w="1103" w:type="pct"/>
            <w:shd w:val="clear" w:color="auto" w:fill="auto"/>
          </w:tcPr>
          <w:p w14:paraId="53363730" w14:textId="77777777" w:rsidR="00104156" w:rsidRPr="00104156" w:rsidRDefault="00104156" w:rsidP="0010415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4156">
              <w:rPr>
                <w:rFonts w:eastAsia="Calibri"/>
                <w:b/>
                <w:sz w:val="22"/>
                <w:szCs w:val="22"/>
                <w:lang w:eastAsia="en-US"/>
              </w:rPr>
              <w:t>Adresse</w:t>
            </w:r>
          </w:p>
        </w:tc>
        <w:tc>
          <w:tcPr>
            <w:tcW w:w="1408" w:type="pct"/>
            <w:shd w:val="clear" w:color="auto" w:fill="auto"/>
          </w:tcPr>
          <w:p w14:paraId="61F010C4" w14:textId="154C7837" w:rsidR="00104156" w:rsidRPr="00104156" w:rsidRDefault="00104156" w:rsidP="0010415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4156">
              <w:rPr>
                <w:rFonts w:eastAsia="Calibri"/>
                <w:sz w:val="22"/>
                <w:szCs w:val="22"/>
                <w:lang w:eastAsia="en-US"/>
              </w:rPr>
              <w:t>Mo</w:t>
            </w:r>
            <w:r>
              <w:rPr>
                <w:rFonts w:eastAsia="Calibri"/>
                <w:sz w:val="22"/>
                <w:szCs w:val="22"/>
                <w:lang w:eastAsia="en-US"/>
              </w:rPr>
              <w:t>sehøjvej 29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2920 Charlottenlund</w:t>
            </w:r>
          </w:p>
          <w:p w14:paraId="51C0115C" w14:textId="77777777" w:rsidR="00104156" w:rsidRPr="00104156" w:rsidRDefault="00104156" w:rsidP="00104156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93" w:type="pct"/>
            <w:shd w:val="clear" w:color="auto" w:fill="auto"/>
          </w:tcPr>
          <w:p w14:paraId="5066CE50" w14:textId="77777777" w:rsidR="00104156" w:rsidRPr="00104156" w:rsidRDefault="00104156" w:rsidP="0010415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4156">
              <w:rPr>
                <w:rFonts w:eastAsia="Calibri"/>
                <w:b/>
                <w:sz w:val="22"/>
                <w:szCs w:val="22"/>
                <w:lang w:eastAsia="en-US"/>
              </w:rPr>
              <w:t>Virksomhedstype</w:t>
            </w:r>
          </w:p>
        </w:tc>
        <w:tc>
          <w:tcPr>
            <w:tcW w:w="1396" w:type="pct"/>
            <w:shd w:val="clear" w:color="auto" w:fill="auto"/>
          </w:tcPr>
          <w:p w14:paraId="1305AF61" w14:textId="31AC84E3" w:rsidR="00104156" w:rsidRPr="00104156" w:rsidRDefault="00104156" w:rsidP="0010415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ideklub</w:t>
            </w:r>
          </w:p>
        </w:tc>
      </w:tr>
      <w:tr w:rsidR="00104156" w:rsidRPr="00104156" w14:paraId="4947EFD1" w14:textId="77777777" w:rsidTr="00680D5E">
        <w:tc>
          <w:tcPr>
            <w:tcW w:w="1103" w:type="pct"/>
            <w:shd w:val="clear" w:color="auto" w:fill="auto"/>
          </w:tcPr>
          <w:p w14:paraId="305C7FA3" w14:textId="77777777" w:rsidR="00104156" w:rsidRPr="00104156" w:rsidRDefault="00104156" w:rsidP="0010415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4156">
              <w:rPr>
                <w:rFonts w:eastAsia="Calibri"/>
                <w:b/>
                <w:sz w:val="22"/>
                <w:szCs w:val="22"/>
                <w:lang w:eastAsia="en-US"/>
              </w:rPr>
              <w:t>CVR-nr.</w:t>
            </w:r>
          </w:p>
        </w:tc>
        <w:tc>
          <w:tcPr>
            <w:tcW w:w="1408" w:type="pct"/>
            <w:shd w:val="clear" w:color="auto" w:fill="auto"/>
          </w:tcPr>
          <w:p w14:paraId="67996ACD" w14:textId="4272C711" w:rsidR="00104156" w:rsidRPr="00104156" w:rsidRDefault="00104156" w:rsidP="0010415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4156">
              <w:rPr>
                <w:rFonts w:eastAsia="Calibri"/>
                <w:sz w:val="22"/>
                <w:szCs w:val="22"/>
                <w:lang w:eastAsia="en-US"/>
              </w:rPr>
              <w:t>27316603</w:t>
            </w:r>
          </w:p>
          <w:p w14:paraId="03A32B78" w14:textId="77777777" w:rsidR="00104156" w:rsidRPr="00104156" w:rsidRDefault="00104156" w:rsidP="00104156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93" w:type="pct"/>
            <w:shd w:val="clear" w:color="auto" w:fill="auto"/>
          </w:tcPr>
          <w:p w14:paraId="25C74AC6" w14:textId="77777777" w:rsidR="00104156" w:rsidRPr="00104156" w:rsidRDefault="00104156" w:rsidP="0010415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4156">
              <w:rPr>
                <w:rFonts w:eastAsia="Calibri"/>
                <w:b/>
                <w:sz w:val="22"/>
                <w:szCs w:val="22"/>
                <w:lang w:eastAsia="en-US"/>
              </w:rPr>
              <w:t>Tilsynsdato</w:t>
            </w:r>
          </w:p>
        </w:tc>
        <w:tc>
          <w:tcPr>
            <w:tcW w:w="1396" w:type="pct"/>
            <w:shd w:val="clear" w:color="auto" w:fill="auto"/>
          </w:tcPr>
          <w:p w14:paraId="698C5FE6" w14:textId="0E394CAF" w:rsidR="00104156" w:rsidRPr="00104156" w:rsidRDefault="00595EDA" w:rsidP="000C5F6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0C5F60">
              <w:rPr>
                <w:rFonts w:eastAsia="Calibri"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sz w:val="22"/>
                <w:szCs w:val="22"/>
                <w:lang w:eastAsia="en-US"/>
              </w:rPr>
              <w:t>. oktober 201</w:t>
            </w:r>
            <w:r w:rsidR="000C5F60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104156" w:rsidRPr="00104156" w14:paraId="7E97B719" w14:textId="77777777" w:rsidTr="00680D5E">
        <w:tc>
          <w:tcPr>
            <w:tcW w:w="1103" w:type="pct"/>
            <w:shd w:val="clear" w:color="auto" w:fill="auto"/>
          </w:tcPr>
          <w:p w14:paraId="67C80907" w14:textId="77777777" w:rsidR="00104156" w:rsidRPr="00104156" w:rsidRDefault="00104156" w:rsidP="0010415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4156">
              <w:rPr>
                <w:rFonts w:eastAsia="Calibri"/>
                <w:b/>
                <w:sz w:val="22"/>
                <w:szCs w:val="22"/>
                <w:lang w:eastAsia="en-US"/>
              </w:rPr>
              <w:t>Kontaktperson</w:t>
            </w:r>
          </w:p>
          <w:p w14:paraId="000F4529" w14:textId="77777777" w:rsidR="00104156" w:rsidRPr="00104156" w:rsidRDefault="00104156" w:rsidP="0010415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4156">
              <w:rPr>
                <w:rFonts w:eastAsia="Calibri"/>
                <w:b/>
                <w:sz w:val="22"/>
                <w:szCs w:val="22"/>
                <w:lang w:eastAsia="en-US"/>
              </w:rPr>
              <w:t>(funktion)</w:t>
            </w:r>
          </w:p>
        </w:tc>
        <w:tc>
          <w:tcPr>
            <w:tcW w:w="1408" w:type="pct"/>
            <w:shd w:val="clear" w:color="auto" w:fill="auto"/>
          </w:tcPr>
          <w:p w14:paraId="1728A132" w14:textId="16AF9962" w:rsidR="00104156" w:rsidRDefault="00F47B68" w:rsidP="0010415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Mette Køllgaard</w:t>
            </w:r>
          </w:p>
          <w:p w14:paraId="64DCF3C9" w14:textId="5C8BD783" w:rsidR="00595EDA" w:rsidRPr="00104156" w:rsidRDefault="00595EDA" w:rsidP="0010415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Daglig leder</w:t>
            </w:r>
          </w:p>
        </w:tc>
        <w:tc>
          <w:tcPr>
            <w:tcW w:w="1093" w:type="pct"/>
            <w:shd w:val="clear" w:color="auto" w:fill="auto"/>
          </w:tcPr>
          <w:p w14:paraId="0B814136" w14:textId="77777777" w:rsidR="00104156" w:rsidRPr="00104156" w:rsidRDefault="00104156" w:rsidP="0010415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4156">
              <w:rPr>
                <w:rFonts w:eastAsia="Calibri"/>
                <w:b/>
                <w:sz w:val="22"/>
                <w:szCs w:val="22"/>
                <w:lang w:eastAsia="en-US"/>
              </w:rPr>
              <w:t>Tilsynsførende</w:t>
            </w:r>
          </w:p>
        </w:tc>
        <w:tc>
          <w:tcPr>
            <w:tcW w:w="1396" w:type="pct"/>
            <w:shd w:val="clear" w:color="auto" w:fill="auto"/>
          </w:tcPr>
          <w:p w14:paraId="0EAA77C3" w14:textId="2EFBCA85" w:rsidR="00595EDA" w:rsidRDefault="000C5F60" w:rsidP="0010415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Anne-Mette Krog Aagreen </w:t>
            </w:r>
            <w:r w:rsidR="00595EDA">
              <w:rPr>
                <w:rFonts w:eastAsia="Calibri"/>
                <w:sz w:val="22"/>
                <w:szCs w:val="22"/>
                <w:lang w:eastAsia="en-US"/>
              </w:rPr>
              <w:t>og Lisbeth Tynell</w:t>
            </w:r>
          </w:p>
          <w:p w14:paraId="78AF77E6" w14:textId="3CC138ED" w:rsidR="00104156" w:rsidRPr="00104156" w:rsidRDefault="00104156" w:rsidP="0010415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4156" w:rsidRPr="00104156" w14:paraId="7268A04B" w14:textId="77777777" w:rsidTr="00680D5E">
        <w:tc>
          <w:tcPr>
            <w:tcW w:w="1103" w:type="pct"/>
            <w:shd w:val="clear" w:color="auto" w:fill="auto"/>
          </w:tcPr>
          <w:p w14:paraId="1D5846BA" w14:textId="77777777" w:rsidR="00104156" w:rsidRPr="00104156" w:rsidRDefault="00104156" w:rsidP="0010415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4156">
              <w:rPr>
                <w:rFonts w:eastAsia="Calibri"/>
                <w:b/>
                <w:sz w:val="22"/>
                <w:szCs w:val="22"/>
                <w:lang w:eastAsia="en-US"/>
              </w:rPr>
              <w:t>Kontaktoplysninger</w:t>
            </w:r>
          </w:p>
        </w:tc>
        <w:tc>
          <w:tcPr>
            <w:tcW w:w="1408" w:type="pct"/>
            <w:shd w:val="clear" w:color="auto" w:fill="auto"/>
          </w:tcPr>
          <w:p w14:paraId="60263675" w14:textId="6E068C95" w:rsidR="00B17D12" w:rsidRDefault="00B17D12" w:rsidP="0010415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 50 75 35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  <w:hyperlink r:id="rId10" w:history="1">
              <w:r w:rsidRPr="00B17D12">
                <w:rPr>
                  <w:rStyle w:val="Hyperlink"/>
                  <w:rFonts w:eastAsia="Calibri"/>
                  <w:sz w:val="22"/>
                  <w:szCs w:val="22"/>
                  <w:lang w:eastAsia="en-US"/>
                </w:rPr>
                <w:t>info@ordrupdal.com</w:t>
              </w:r>
            </w:hyperlink>
          </w:p>
          <w:p w14:paraId="5E9DFECC" w14:textId="48D8E093" w:rsidR="00104156" w:rsidRPr="00104156" w:rsidRDefault="00104156" w:rsidP="0010415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3" w:type="pct"/>
            <w:shd w:val="clear" w:color="auto" w:fill="auto"/>
          </w:tcPr>
          <w:p w14:paraId="5E48584C" w14:textId="77777777" w:rsidR="00104156" w:rsidRDefault="00104156" w:rsidP="0010415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4156">
              <w:rPr>
                <w:rFonts w:eastAsia="Calibri"/>
                <w:b/>
                <w:sz w:val="22"/>
                <w:szCs w:val="22"/>
                <w:lang w:eastAsia="en-US"/>
              </w:rPr>
              <w:t>Tilstede ved tilsynet fra virksomheden</w:t>
            </w:r>
          </w:p>
          <w:p w14:paraId="6E44BEE9" w14:textId="1D2CE48B" w:rsidR="003E6A11" w:rsidRPr="00104156" w:rsidRDefault="003E6A11" w:rsidP="0010415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6" w:type="pct"/>
            <w:shd w:val="clear" w:color="auto" w:fill="auto"/>
          </w:tcPr>
          <w:p w14:paraId="5E5CD293" w14:textId="23C91016" w:rsidR="00104156" w:rsidRPr="00104156" w:rsidRDefault="00595EDA" w:rsidP="0010415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Mette </w:t>
            </w:r>
            <w:r w:rsidR="00F121AC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="00F47B68">
              <w:rPr>
                <w:rFonts w:eastAsia="Calibri"/>
                <w:sz w:val="22"/>
                <w:szCs w:val="22"/>
                <w:lang w:eastAsia="en-US"/>
              </w:rPr>
              <w:t>øllgaard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2A073AD4" w14:textId="77777777" w:rsidR="00104156" w:rsidRPr="00104156" w:rsidRDefault="00104156" w:rsidP="0010415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4156" w:rsidRPr="00104156" w14:paraId="7D0711A0" w14:textId="77777777" w:rsidTr="00680D5E">
        <w:tc>
          <w:tcPr>
            <w:tcW w:w="1103" w:type="pct"/>
            <w:shd w:val="clear" w:color="auto" w:fill="auto"/>
          </w:tcPr>
          <w:p w14:paraId="32DA4FD0" w14:textId="350406DD" w:rsidR="00104156" w:rsidRPr="00104156" w:rsidRDefault="00104156" w:rsidP="0010415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4156">
              <w:rPr>
                <w:rFonts w:eastAsia="Calibri"/>
                <w:b/>
                <w:sz w:val="22"/>
                <w:szCs w:val="22"/>
                <w:lang w:eastAsia="en-US"/>
              </w:rPr>
              <w:t>Formål med tilsynet</w:t>
            </w:r>
          </w:p>
        </w:tc>
        <w:tc>
          <w:tcPr>
            <w:tcW w:w="1408" w:type="pct"/>
            <w:shd w:val="clear" w:color="auto" w:fill="auto"/>
          </w:tcPr>
          <w:p w14:paraId="7C34AE0F" w14:textId="40465AB2" w:rsidR="00104156" w:rsidRPr="00104156" w:rsidRDefault="00104156" w:rsidP="0010415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4156">
              <w:rPr>
                <w:rFonts w:eastAsia="Calibri"/>
                <w:sz w:val="22"/>
                <w:szCs w:val="22"/>
                <w:lang w:eastAsia="en-US"/>
              </w:rPr>
              <w:t xml:space="preserve">Basistilsyn </w:t>
            </w:r>
            <w:r w:rsidRPr="00104156">
              <w:rPr>
                <w:rFonts w:eastAsia="Calibri"/>
                <w:sz w:val="22"/>
                <w:szCs w:val="22"/>
                <w:lang w:eastAsia="en-US"/>
              </w:rPr>
              <w:br/>
            </w:r>
            <w:r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Kontrol1"/>
            <w:r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="003A03C9">
              <w:rPr>
                <w:rFonts w:eastAsia="Calibri"/>
                <w:sz w:val="22"/>
                <w:szCs w:val="22"/>
                <w:lang w:eastAsia="en-US"/>
              </w:rPr>
            </w:r>
            <w:r w:rsidR="003A03C9">
              <w:rPr>
                <w:rFonts w:eastAsia="Calibri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bookmarkEnd w:id="8"/>
          </w:p>
        </w:tc>
        <w:tc>
          <w:tcPr>
            <w:tcW w:w="1093" w:type="pct"/>
            <w:shd w:val="clear" w:color="auto" w:fill="auto"/>
          </w:tcPr>
          <w:p w14:paraId="0C066AF1" w14:textId="1C500B78" w:rsidR="00104156" w:rsidRPr="00104156" w:rsidRDefault="00104156" w:rsidP="0070770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4156">
              <w:rPr>
                <w:rFonts w:eastAsia="Calibri"/>
                <w:sz w:val="22"/>
                <w:szCs w:val="22"/>
                <w:lang w:eastAsia="en-US"/>
              </w:rPr>
              <w:t xml:space="preserve">Tilsynskampagne  </w:t>
            </w:r>
            <w:r w:rsidRPr="00104156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70770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Kontrol2"/>
            <w:r w:rsidR="0070770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="003A03C9">
              <w:rPr>
                <w:rFonts w:eastAsia="Calibri"/>
                <w:sz w:val="22"/>
                <w:szCs w:val="22"/>
                <w:lang w:eastAsia="en-US"/>
              </w:rPr>
            </w:r>
            <w:r w:rsidR="003A03C9">
              <w:rPr>
                <w:rFonts w:eastAsia="Calibri"/>
                <w:sz w:val="22"/>
                <w:szCs w:val="22"/>
                <w:lang w:eastAsia="en-US"/>
              </w:rPr>
              <w:fldChar w:fldCharType="separate"/>
            </w:r>
            <w:r w:rsidR="0070770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bookmarkEnd w:id="9"/>
          </w:p>
        </w:tc>
        <w:tc>
          <w:tcPr>
            <w:tcW w:w="1396" w:type="pct"/>
            <w:shd w:val="clear" w:color="auto" w:fill="auto"/>
          </w:tcPr>
          <w:p w14:paraId="6D414BD5" w14:textId="77777777" w:rsidR="00104156" w:rsidRPr="00104156" w:rsidRDefault="00104156" w:rsidP="0010415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4156">
              <w:rPr>
                <w:rFonts w:eastAsia="Calibri"/>
                <w:sz w:val="22"/>
                <w:szCs w:val="22"/>
                <w:lang w:eastAsia="en-US"/>
              </w:rPr>
              <w:t xml:space="preserve">Opfølgende tilsyn  </w:t>
            </w:r>
            <w:r w:rsidRPr="00104156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104156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6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="003A03C9">
              <w:rPr>
                <w:rFonts w:eastAsia="Calibri"/>
                <w:sz w:val="22"/>
                <w:szCs w:val="22"/>
                <w:lang w:eastAsia="en-US"/>
              </w:rPr>
            </w:r>
            <w:r w:rsidR="003A03C9">
              <w:rPr>
                <w:rFonts w:eastAsia="Calibri"/>
                <w:sz w:val="22"/>
                <w:szCs w:val="22"/>
                <w:lang w:eastAsia="en-US"/>
              </w:rPr>
              <w:fldChar w:fldCharType="separate"/>
            </w:r>
            <w:r w:rsidRPr="00104156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104156" w:rsidRPr="00104156" w14:paraId="077DFF17" w14:textId="77777777" w:rsidTr="00680D5E">
        <w:tc>
          <w:tcPr>
            <w:tcW w:w="5000" w:type="pct"/>
            <w:gridSpan w:val="4"/>
            <w:shd w:val="clear" w:color="auto" w:fill="92D050"/>
          </w:tcPr>
          <w:p w14:paraId="133C3305" w14:textId="77777777" w:rsidR="00104156" w:rsidRPr="00104156" w:rsidRDefault="00104156" w:rsidP="0010415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4156">
              <w:rPr>
                <w:rFonts w:eastAsia="Calibri"/>
                <w:b/>
                <w:sz w:val="22"/>
                <w:szCs w:val="22"/>
                <w:lang w:eastAsia="en-US"/>
              </w:rPr>
              <w:t>Beskrivelse af virksomheden</w:t>
            </w:r>
          </w:p>
        </w:tc>
      </w:tr>
      <w:tr w:rsidR="00104156" w:rsidRPr="00104156" w14:paraId="3EAACCC1" w14:textId="77777777" w:rsidTr="00680D5E">
        <w:tc>
          <w:tcPr>
            <w:tcW w:w="5000" w:type="pct"/>
            <w:gridSpan w:val="4"/>
            <w:shd w:val="clear" w:color="auto" w:fill="auto"/>
          </w:tcPr>
          <w:p w14:paraId="07AFD8A5" w14:textId="2ECDB830" w:rsidR="00104156" w:rsidRPr="00104156" w:rsidRDefault="00104156" w:rsidP="0010415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4156">
              <w:rPr>
                <w:rFonts w:eastAsia="Calibri"/>
                <w:sz w:val="22"/>
                <w:szCs w:val="22"/>
                <w:lang w:eastAsia="en-US"/>
              </w:rPr>
              <w:t xml:space="preserve">Virksomheden blev etableret i </w:t>
            </w:r>
            <w:r w:rsidR="00ED0910">
              <w:rPr>
                <w:rFonts w:eastAsia="Calibri"/>
                <w:sz w:val="22"/>
                <w:szCs w:val="22"/>
                <w:lang w:eastAsia="en-US"/>
              </w:rPr>
              <w:t>2003, men der har været stalde og heste på ejendommen siden 1909</w:t>
            </w:r>
            <w:r w:rsidRPr="0010415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0016E9C4" w14:textId="77777777" w:rsidR="00104156" w:rsidRPr="00104156" w:rsidRDefault="00104156" w:rsidP="0010415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A12C40C" w14:textId="77777777" w:rsidR="00104156" w:rsidRPr="00104156" w:rsidRDefault="00104156" w:rsidP="0010415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4156">
              <w:rPr>
                <w:rFonts w:eastAsia="Calibri"/>
                <w:sz w:val="22"/>
                <w:szCs w:val="22"/>
                <w:lang w:eastAsia="en-US"/>
              </w:rPr>
              <w:t>Aktiviteter på virksomheden: Rideskole og hesteopstaldning.</w:t>
            </w:r>
          </w:p>
          <w:p w14:paraId="0CF7AA8D" w14:textId="77777777" w:rsidR="00104156" w:rsidRPr="00104156" w:rsidRDefault="00104156" w:rsidP="0010415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456881C" w14:textId="77777777" w:rsidR="00104156" w:rsidRPr="00104156" w:rsidRDefault="00104156" w:rsidP="0010415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4156">
              <w:rPr>
                <w:rFonts w:eastAsia="Calibri"/>
                <w:sz w:val="22"/>
                <w:szCs w:val="22"/>
                <w:lang w:eastAsia="en-US"/>
              </w:rPr>
              <w:t xml:space="preserve">Ved tilsynet blev virksomhedens samlede miljøforhold gennemgået. </w:t>
            </w:r>
          </w:p>
          <w:p w14:paraId="56B053E2" w14:textId="77777777" w:rsidR="00104156" w:rsidRPr="00104156" w:rsidRDefault="00104156" w:rsidP="0010415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58EF836" w14:textId="77777777" w:rsidR="00104156" w:rsidRPr="00104156" w:rsidRDefault="00104156" w:rsidP="0010415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4156">
              <w:rPr>
                <w:rFonts w:eastAsia="Calibri"/>
                <w:sz w:val="22"/>
                <w:szCs w:val="22"/>
                <w:lang w:eastAsia="en-US"/>
              </w:rPr>
              <w:t>Virksomheden er omfattet af miljøbeskyttelsesloven, husdyrbrugloven og gødningsbekendtgørelsen.</w:t>
            </w:r>
          </w:p>
          <w:p w14:paraId="18D50197" w14:textId="77777777" w:rsidR="00104156" w:rsidRPr="00104156" w:rsidRDefault="00104156" w:rsidP="0010415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4156" w:rsidRPr="00104156" w14:paraId="2EDBED99" w14:textId="77777777" w:rsidTr="00680D5E">
        <w:tc>
          <w:tcPr>
            <w:tcW w:w="5000" w:type="pct"/>
            <w:gridSpan w:val="4"/>
            <w:shd w:val="clear" w:color="auto" w:fill="92D050"/>
          </w:tcPr>
          <w:p w14:paraId="397DEC38" w14:textId="77777777" w:rsidR="00104156" w:rsidRPr="00104156" w:rsidRDefault="00104156" w:rsidP="0010415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4156">
              <w:rPr>
                <w:rFonts w:eastAsia="Calibri"/>
                <w:b/>
                <w:sz w:val="22"/>
                <w:szCs w:val="22"/>
                <w:lang w:eastAsia="en-US"/>
              </w:rPr>
              <w:t>Jordforurening</w:t>
            </w:r>
          </w:p>
        </w:tc>
      </w:tr>
      <w:tr w:rsidR="00104156" w:rsidRPr="00104156" w14:paraId="42932E3C" w14:textId="77777777" w:rsidTr="00680D5E">
        <w:tc>
          <w:tcPr>
            <w:tcW w:w="5000" w:type="pct"/>
            <w:gridSpan w:val="4"/>
            <w:shd w:val="clear" w:color="auto" w:fill="auto"/>
          </w:tcPr>
          <w:p w14:paraId="4636C479" w14:textId="77777777" w:rsidR="00104156" w:rsidRPr="00104156" w:rsidRDefault="00104156" w:rsidP="0010415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4156">
              <w:rPr>
                <w:rFonts w:eastAsia="Calibri"/>
                <w:sz w:val="22"/>
                <w:szCs w:val="22"/>
                <w:lang w:eastAsia="en-US"/>
              </w:rPr>
              <w:t>Ejendommen er ikke forureningskortlagt af Region Hovedstaden.</w:t>
            </w:r>
          </w:p>
          <w:p w14:paraId="5A963474" w14:textId="4F94BA31" w:rsidR="00104156" w:rsidRPr="00104156" w:rsidRDefault="00104156" w:rsidP="0010415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4156">
              <w:rPr>
                <w:rFonts w:eastAsia="Calibri"/>
                <w:sz w:val="22"/>
                <w:szCs w:val="22"/>
                <w:lang w:eastAsia="en-US"/>
              </w:rPr>
              <w:t>Der er ikke konstateret ny jordforurening ved tilsynet.</w:t>
            </w:r>
          </w:p>
          <w:p w14:paraId="4F672214" w14:textId="77777777" w:rsidR="00104156" w:rsidRPr="00104156" w:rsidRDefault="00104156" w:rsidP="0010415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104156" w:rsidRPr="00104156" w14:paraId="7066B92D" w14:textId="77777777" w:rsidTr="00680D5E">
        <w:tc>
          <w:tcPr>
            <w:tcW w:w="5000" w:type="pct"/>
            <w:gridSpan w:val="4"/>
            <w:shd w:val="clear" w:color="auto" w:fill="92D050"/>
          </w:tcPr>
          <w:p w14:paraId="23618CE4" w14:textId="77777777" w:rsidR="00104156" w:rsidRPr="00104156" w:rsidRDefault="00104156" w:rsidP="0010415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4156">
              <w:rPr>
                <w:rFonts w:eastAsia="Calibri"/>
                <w:b/>
                <w:sz w:val="22"/>
                <w:szCs w:val="22"/>
                <w:lang w:eastAsia="en-US"/>
              </w:rPr>
              <w:t>Håndhævelser</w:t>
            </w:r>
          </w:p>
        </w:tc>
      </w:tr>
      <w:tr w:rsidR="00104156" w:rsidRPr="00104156" w14:paraId="4E8FFBF4" w14:textId="77777777" w:rsidTr="00680D5E">
        <w:trPr>
          <w:trHeight w:val="296"/>
        </w:trPr>
        <w:tc>
          <w:tcPr>
            <w:tcW w:w="5000" w:type="pct"/>
            <w:gridSpan w:val="4"/>
            <w:shd w:val="clear" w:color="auto" w:fill="auto"/>
          </w:tcPr>
          <w:p w14:paraId="2FDAF5F3" w14:textId="5ED48D3A" w:rsidR="00104156" w:rsidRPr="00595EDA" w:rsidRDefault="00595EDA" w:rsidP="0010415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gen.</w:t>
            </w:r>
          </w:p>
          <w:p w14:paraId="7E1A35D4" w14:textId="77777777" w:rsidR="00104156" w:rsidRPr="00595EDA" w:rsidRDefault="00104156" w:rsidP="0010415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4156" w:rsidRPr="00104156" w14:paraId="3CB702B2" w14:textId="77777777" w:rsidTr="00680D5E">
        <w:trPr>
          <w:trHeight w:val="144"/>
        </w:trPr>
        <w:tc>
          <w:tcPr>
            <w:tcW w:w="3604" w:type="pct"/>
            <w:gridSpan w:val="3"/>
            <w:shd w:val="clear" w:color="auto" w:fill="92D050"/>
          </w:tcPr>
          <w:p w14:paraId="04C195E3" w14:textId="77777777" w:rsidR="00104156" w:rsidRPr="00104156" w:rsidRDefault="00104156" w:rsidP="0010415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415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Tilsynsnotat fremsendt til virksomheden</w:t>
            </w:r>
          </w:p>
        </w:tc>
        <w:tc>
          <w:tcPr>
            <w:tcW w:w="1396" w:type="pct"/>
            <w:shd w:val="clear" w:color="auto" w:fill="92D050"/>
          </w:tcPr>
          <w:p w14:paraId="119FDB91" w14:textId="77777777" w:rsidR="00104156" w:rsidRPr="00104156" w:rsidRDefault="00104156" w:rsidP="0010415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415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Dato</w:t>
            </w:r>
          </w:p>
        </w:tc>
      </w:tr>
      <w:tr w:rsidR="00104156" w:rsidRPr="00104156" w14:paraId="1C71EDD9" w14:textId="77777777" w:rsidTr="00680D5E">
        <w:trPr>
          <w:trHeight w:val="144"/>
        </w:trPr>
        <w:tc>
          <w:tcPr>
            <w:tcW w:w="3604" w:type="pct"/>
            <w:gridSpan w:val="3"/>
            <w:shd w:val="clear" w:color="auto" w:fill="auto"/>
          </w:tcPr>
          <w:p w14:paraId="53EF4945" w14:textId="77777777" w:rsidR="00104156" w:rsidRPr="00104156" w:rsidRDefault="00104156" w:rsidP="0010415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4156">
              <w:rPr>
                <w:rFonts w:eastAsia="Calibri"/>
                <w:sz w:val="22"/>
                <w:szCs w:val="22"/>
                <w:lang w:eastAsia="en-US"/>
              </w:rPr>
              <w:t xml:space="preserve">Notat fremsendt til kommentering hos virksomheden </w:t>
            </w:r>
          </w:p>
        </w:tc>
        <w:tc>
          <w:tcPr>
            <w:tcW w:w="1396" w:type="pct"/>
            <w:shd w:val="clear" w:color="auto" w:fill="auto"/>
          </w:tcPr>
          <w:p w14:paraId="1DDAB768" w14:textId="10570CA8" w:rsidR="00104156" w:rsidRPr="00104156" w:rsidRDefault="000B4DC9" w:rsidP="0010415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. november 2019</w:t>
            </w:r>
          </w:p>
          <w:p w14:paraId="6ABAD45D" w14:textId="77777777" w:rsidR="00104156" w:rsidRPr="00104156" w:rsidRDefault="00104156" w:rsidP="0010415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387D7330" w14:textId="77777777" w:rsidR="00595EDA" w:rsidRDefault="00595EDA" w:rsidP="00104156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14:paraId="259394DB" w14:textId="4137E384" w:rsidR="00206619" w:rsidRPr="00294871" w:rsidRDefault="00206619" w:rsidP="0054606F">
      <w:pPr>
        <w:spacing w:after="200" w:line="276" w:lineRule="auto"/>
      </w:pPr>
    </w:p>
    <w:sectPr w:rsidR="00206619" w:rsidRPr="00294871" w:rsidSect="00EA449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637" w:right="1134" w:bottom="680" w:left="1418" w:header="709" w:footer="340" w:gutter="0"/>
      <w:pgNumType w:start="1"/>
      <w:cols w:space="283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1670D" w14:textId="77777777" w:rsidR="00747A92" w:rsidRDefault="00747A92">
      <w:r>
        <w:separator/>
      </w:r>
    </w:p>
  </w:endnote>
  <w:endnote w:type="continuationSeparator" w:id="0">
    <w:p w14:paraId="3FF44913" w14:textId="77777777" w:rsidR="00747A92" w:rsidRDefault="0074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2B620" w14:textId="5FFE7E15" w:rsidR="00C82F23" w:rsidRPr="00077818" w:rsidRDefault="00223073" w:rsidP="00EA4495">
    <w:pPr>
      <w:pStyle w:val="Sidefod"/>
      <w:rPr>
        <w:lang w:val="en-US"/>
      </w:rPr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5A2B63C" wp14:editId="0CE86BAB">
              <wp:simplePos x="0" y="0"/>
              <wp:positionH relativeFrom="column">
                <wp:posOffset>-5080</wp:posOffset>
              </wp:positionH>
              <wp:positionV relativeFrom="paragraph">
                <wp:posOffset>-27940</wp:posOffset>
              </wp:positionV>
              <wp:extent cx="5947410" cy="0"/>
              <wp:effectExtent l="13970" t="10160" r="10795" b="8890"/>
              <wp:wrapNone/>
              <wp:docPr id="2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5641A1" id="Line 102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-2.2pt" to="467.9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dV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" o:allowincell="f"/>
          </w:pict>
        </mc:Fallback>
      </mc:AlternateContent>
    </w:r>
    <w:bookmarkStart w:id="12" w:name="sagsnr1"/>
    <w:bookmarkEnd w:id="12"/>
    <w:r w:rsidR="00B40EF3" w:rsidRPr="00077818">
      <w:rPr>
        <w:szCs w:val="18"/>
        <w:lang w:val="en-US"/>
      </w:rPr>
      <w:t xml:space="preserve"> Sagsnr. </w:t>
    </w:r>
    <w:r w:rsidR="00707700" w:rsidRPr="00707700">
      <w:rPr>
        <w:noProof/>
        <w:szCs w:val="18"/>
      </w:rPr>
      <w:t>GEO-2019-00569</w:t>
    </w:r>
    <w:r w:rsidR="00B40EF3" w:rsidRPr="00077818">
      <w:rPr>
        <w:lang w:val="en-US"/>
      </w:rPr>
      <w:tab/>
    </w:r>
    <w:r w:rsidR="00B40EF3" w:rsidRPr="00077818">
      <w:rPr>
        <w:lang w:val="en-US"/>
      </w:rPr>
      <w:tab/>
      <w:t xml:space="preserve">Side </w:t>
    </w:r>
    <w:r w:rsidR="00B40EF3">
      <w:fldChar w:fldCharType="begin"/>
    </w:r>
    <w:r w:rsidR="00B40EF3" w:rsidRPr="00077818">
      <w:rPr>
        <w:lang w:val="en-US"/>
      </w:rPr>
      <w:instrText xml:space="preserve"> PAGE </w:instrText>
    </w:r>
    <w:r w:rsidR="00B40EF3">
      <w:fldChar w:fldCharType="separate"/>
    </w:r>
    <w:r w:rsidR="0054606F">
      <w:rPr>
        <w:noProof/>
        <w:lang w:val="en-US"/>
      </w:rPr>
      <w:t>2</w:t>
    </w:r>
    <w:r w:rsidR="00B40EF3">
      <w:rPr>
        <w:noProof/>
      </w:rPr>
      <w:fldChar w:fldCharType="end"/>
    </w:r>
    <w:r w:rsidR="00B40EF3" w:rsidRPr="00077818">
      <w:rPr>
        <w:lang w:val="en-US"/>
      </w:rPr>
      <w:t xml:space="preserve"> af </w:t>
    </w:r>
    <w:r w:rsidR="00B40EF3" w:rsidRPr="0072499E">
      <w:fldChar w:fldCharType="begin"/>
    </w:r>
    <w:r w:rsidR="00B40EF3" w:rsidRPr="00077818">
      <w:rPr>
        <w:lang w:val="en-US"/>
      </w:rPr>
      <w:instrText xml:space="preserve"> SECTIONPAGES </w:instrText>
    </w:r>
    <w:r w:rsidR="00B40EF3" w:rsidRPr="0072499E">
      <w:fldChar w:fldCharType="separate"/>
    </w:r>
    <w:r w:rsidR="0054606F">
      <w:rPr>
        <w:noProof/>
        <w:lang w:val="en-US"/>
      </w:rPr>
      <w:t>2</w:t>
    </w:r>
    <w:r w:rsidR="00B40EF3" w:rsidRPr="0072499E">
      <w:fldChar w:fldCharType="end"/>
    </w:r>
  </w:p>
  <w:p w14:paraId="25A2B621" w14:textId="77777777" w:rsidR="00C82F23" w:rsidRPr="00077818" w:rsidRDefault="003A03C9" w:rsidP="00EA4495">
    <w:pPr>
      <w:pStyle w:val="Sidefod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73" w:type="dxa"/>
      <w:tblLayout w:type="fixed"/>
      <w:tblLook w:val="0000" w:firstRow="0" w:lastRow="0" w:firstColumn="0" w:lastColumn="0" w:noHBand="0" w:noVBand="0"/>
    </w:tblPr>
    <w:tblGrid>
      <w:gridCol w:w="2268"/>
      <w:gridCol w:w="1985"/>
      <w:gridCol w:w="250"/>
      <w:gridCol w:w="3827"/>
      <w:gridCol w:w="1143"/>
    </w:tblGrid>
    <w:tr w:rsidR="002B26E5" w14:paraId="25A2B62D" w14:textId="77777777">
      <w:tc>
        <w:tcPr>
          <w:tcW w:w="9473" w:type="dxa"/>
          <w:gridSpan w:val="5"/>
        </w:tcPr>
        <w:p w14:paraId="25A2B62C" w14:textId="77777777" w:rsidR="00C82F23" w:rsidRPr="00032BF8" w:rsidRDefault="003A03C9" w:rsidP="001B006E"/>
      </w:tc>
    </w:tr>
    <w:tr w:rsidR="002B26E5" w14:paraId="25A2B638" w14:textId="77777777" w:rsidTr="0081772C">
      <w:tc>
        <w:tcPr>
          <w:tcW w:w="2268" w:type="dxa"/>
        </w:tcPr>
        <w:p w14:paraId="25A2B62E" w14:textId="131C9436" w:rsidR="00C82F23" w:rsidRPr="00032BF8" w:rsidRDefault="00B40EF3" w:rsidP="00DC7053">
          <w:pPr>
            <w:pStyle w:val="Sidefod"/>
            <w:rPr>
              <w:noProof/>
            </w:rPr>
          </w:pPr>
          <w:bookmarkStart w:id="15" w:name="FooterKolonne1"/>
          <w:bookmarkEnd w:id="15"/>
          <w:r>
            <w:rPr>
              <w:noProof/>
            </w:rPr>
            <w:t xml:space="preserve">Natur og Miljø </w:t>
          </w:r>
          <w:r>
            <w:rPr>
              <w:noProof/>
            </w:rPr>
            <w:br/>
            <w:t>Telefon: 39</w:t>
          </w:r>
          <w:r w:rsidR="00104156">
            <w:rPr>
              <w:noProof/>
            </w:rPr>
            <w:t xml:space="preserve"> </w:t>
          </w:r>
          <w:r>
            <w:rPr>
              <w:noProof/>
            </w:rPr>
            <w:t>98</w:t>
          </w:r>
          <w:r w:rsidR="00104156">
            <w:rPr>
              <w:noProof/>
            </w:rPr>
            <w:t xml:space="preserve"> </w:t>
          </w:r>
          <w:r>
            <w:rPr>
              <w:noProof/>
            </w:rPr>
            <w:t>85</w:t>
          </w:r>
          <w:r w:rsidR="00104156">
            <w:rPr>
              <w:noProof/>
            </w:rPr>
            <w:t xml:space="preserve"> 75</w:t>
          </w:r>
        </w:p>
      </w:tc>
      <w:tc>
        <w:tcPr>
          <w:tcW w:w="1985" w:type="dxa"/>
        </w:tcPr>
        <w:p w14:paraId="25A2B62F" w14:textId="3E3DC168" w:rsidR="00C82F23" w:rsidRPr="00032BF8" w:rsidRDefault="00B40EF3" w:rsidP="00104156">
          <w:pPr>
            <w:pStyle w:val="Sidefod"/>
            <w:rPr>
              <w:noProof/>
            </w:rPr>
          </w:pPr>
          <w:bookmarkStart w:id="16" w:name="FooterKolonne2"/>
          <w:bookmarkEnd w:id="16"/>
          <w:r>
            <w:rPr>
              <w:noProof/>
            </w:rPr>
            <w:t xml:space="preserve">Bernstorffsvej 161 </w:t>
          </w:r>
          <w:r w:rsidR="00104156">
            <w:rPr>
              <w:noProof/>
            </w:rPr>
            <w:br/>
          </w:r>
          <w:r>
            <w:rPr>
              <w:noProof/>
            </w:rPr>
            <w:t>2920 Charlottenlund</w:t>
          </w:r>
          <w:r>
            <w:rPr>
              <w:noProof/>
            </w:rPr>
            <w:br/>
            <w:t>Hovedtlf.nr.: 39</w:t>
          </w:r>
          <w:r w:rsidR="00104156">
            <w:rPr>
              <w:noProof/>
            </w:rPr>
            <w:t xml:space="preserve"> </w:t>
          </w:r>
          <w:r>
            <w:rPr>
              <w:noProof/>
            </w:rPr>
            <w:t>98 00</w:t>
          </w:r>
          <w:r w:rsidR="00104156">
            <w:rPr>
              <w:noProof/>
            </w:rPr>
            <w:t xml:space="preserve"> </w:t>
          </w:r>
          <w:r>
            <w:rPr>
              <w:noProof/>
            </w:rPr>
            <w:t>00</w:t>
          </w:r>
          <w:r>
            <w:rPr>
              <w:noProof/>
            </w:rPr>
            <w:br/>
            <w:t>www.gentofte.dk</w:t>
          </w:r>
        </w:p>
      </w:tc>
      <w:tc>
        <w:tcPr>
          <w:tcW w:w="250" w:type="dxa"/>
        </w:tcPr>
        <w:p w14:paraId="25A2B630" w14:textId="77777777" w:rsidR="00C82F23" w:rsidRPr="00032BF8" w:rsidRDefault="003A03C9" w:rsidP="00EA4495">
          <w:pPr>
            <w:pStyle w:val="Sidefod"/>
            <w:rPr>
              <w:noProof/>
            </w:rPr>
          </w:pPr>
          <w:bookmarkStart w:id="17" w:name="FooterKolonne3"/>
          <w:bookmarkEnd w:id="17"/>
        </w:p>
      </w:tc>
      <w:tc>
        <w:tcPr>
          <w:tcW w:w="3827" w:type="dxa"/>
        </w:tcPr>
        <w:p w14:paraId="25A2B631" w14:textId="77777777" w:rsidR="002B26E5" w:rsidRDefault="00B40EF3" w:rsidP="00EA4495">
          <w:pPr>
            <w:pStyle w:val="Sidefod"/>
            <w:rPr>
              <w:noProof/>
              <w:szCs w:val="18"/>
            </w:rPr>
          </w:pPr>
          <w:bookmarkStart w:id="18" w:name="FooterKolonne4"/>
          <w:bookmarkEnd w:id="18"/>
          <w:r>
            <w:rPr>
              <w:noProof/>
              <w:szCs w:val="18"/>
            </w:rPr>
            <w:t>Mandag-Onsdag 8.00-16.00</w:t>
          </w:r>
        </w:p>
        <w:p w14:paraId="25A2B632" w14:textId="77777777" w:rsidR="002B26E5" w:rsidRDefault="00B40EF3" w:rsidP="00EA4495">
          <w:pPr>
            <w:pStyle w:val="Sidefod"/>
            <w:rPr>
              <w:szCs w:val="18"/>
            </w:rPr>
          </w:pPr>
          <w:r>
            <w:rPr>
              <w:noProof/>
              <w:szCs w:val="18"/>
            </w:rPr>
            <w:t>Torsdag</w:t>
          </w:r>
          <w:r>
            <w:rPr>
              <w:szCs w:val="18"/>
            </w:rPr>
            <w:t xml:space="preserve"> 8.00-18.00</w:t>
          </w:r>
        </w:p>
        <w:p w14:paraId="25A2B635" w14:textId="6C50EB58" w:rsidR="002D3A3B" w:rsidRPr="002D3A3B" w:rsidRDefault="00B40EF3" w:rsidP="00DC7053">
          <w:pPr>
            <w:pStyle w:val="Sidefod"/>
            <w:rPr>
              <w:noProof/>
              <w:highlight w:val="yellow"/>
            </w:rPr>
          </w:pPr>
          <w:r>
            <w:rPr>
              <w:szCs w:val="18"/>
            </w:rPr>
            <w:t>Fredag 8.00-14.00</w:t>
          </w:r>
        </w:p>
      </w:tc>
      <w:tc>
        <w:tcPr>
          <w:tcW w:w="1143" w:type="dxa"/>
        </w:tcPr>
        <w:p w14:paraId="25A2B636" w14:textId="11715888" w:rsidR="00C82F23" w:rsidRDefault="00B40EF3" w:rsidP="00077818">
          <w:pPr>
            <w:pStyle w:val="Sidefod"/>
            <w:jc w:val="right"/>
            <w:rPr>
              <w:noProof/>
            </w:rPr>
          </w:pPr>
          <w:bookmarkStart w:id="19" w:name="FooterKolonne5"/>
          <w:bookmarkEnd w:id="19"/>
          <w:r>
            <w:rPr>
              <w:noProof/>
            </w:rPr>
            <w:t xml:space="preserve">Sid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 w:rsidR="003A03C9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af </w:t>
          </w:r>
          <w:r w:rsidR="003A03C9">
            <w:fldChar w:fldCharType="begin"/>
          </w:r>
          <w:r w:rsidR="003A03C9">
            <w:instrText xml:space="preserve"> SECTIONPAGES </w:instrText>
          </w:r>
          <w:r w:rsidR="003A03C9">
            <w:fldChar w:fldCharType="separate"/>
          </w:r>
          <w:r w:rsidR="003A03C9">
            <w:rPr>
              <w:noProof/>
            </w:rPr>
            <w:t>1</w:t>
          </w:r>
          <w:r w:rsidR="003A03C9">
            <w:rPr>
              <w:noProof/>
            </w:rPr>
            <w:fldChar w:fldCharType="end"/>
          </w:r>
        </w:p>
        <w:p w14:paraId="25A2B637" w14:textId="77777777" w:rsidR="002D3A3B" w:rsidRPr="00032BF8" w:rsidRDefault="003A03C9" w:rsidP="00077818">
          <w:pPr>
            <w:pStyle w:val="Sidefod"/>
            <w:jc w:val="right"/>
            <w:rPr>
              <w:noProof/>
            </w:rPr>
          </w:pPr>
        </w:p>
      </w:tc>
    </w:tr>
  </w:tbl>
  <w:p w14:paraId="25A2B639" w14:textId="77777777" w:rsidR="00C82F23" w:rsidRDefault="003A03C9" w:rsidP="005D0C8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DB8FC" w14:textId="77777777" w:rsidR="00747A92" w:rsidRDefault="00747A92">
      <w:r>
        <w:separator/>
      </w:r>
    </w:p>
  </w:footnote>
  <w:footnote w:type="continuationSeparator" w:id="0">
    <w:p w14:paraId="1E1FF4AF" w14:textId="77777777" w:rsidR="00747A92" w:rsidRDefault="00747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665"/>
    </w:tblGrid>
    <w:tr w:rsidR="002B26E5" w14:paraId="25A2B619" w14:textId="77777777">
      <w:trPr>
        <w:cantSplit/>
      </w:trPr>
      <w:tc>
        <w:tcPr>
          <w:tcW w:w="779" w:type="dxa"/>
          <w:vMerge w:val="restart"/>
        </w:tcPr>
        <w:p w14:paraId="25A2B616" w14:textId="50D69CE8" w:rsidR="00C82F23" w:rsidRDefault="00223073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25A2B63A" wp14:editId="43885E80">
                <wp:extent cx="469265" cy="628015"/>
                <wp:effectExtent l="0" t="0" r="6985" b="635"/>
                <wp:docPr id="10" name="Billede 10" descr="byvaaben_skaerm_graa_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byvaaben_skaerm_graa_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25A2B63B" wp14:editId="32C1D35E">
                    <wp:simplePos x="0" y="0"/>
                    <wp:positionH relativeFrom="column">
                      <wp:posOffset>577850</wp:posOffset>
                    </wp:positionH>
                    <wp:positionV relativeFrom="paragraph">
                      <wp:posOffset>189865</wp:posOffset>
                    </wp:positionV>
                    <wp:extent cx="1656080" cy="0"/>
                    <wp:effectExtent l="6350" t="8890" r="13970" b="10160"/>
                    <wp:wrapNone/>
                    <wp:docPr id="3" name="Line 10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2865342" id="Line 10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14.95pt" to="175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DfB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" o:allowincell="f"/>
                </w:pict>
              </mc:Fallback>
            </mc:AlternateContent>
          </w:r>
        </w:p>
      </w:tc>
      <w:tc>
        <w:tcPr>
          <w:tcW w:w="113" w:type="dxa"/>
        </w:tcPr>
        <w:p w14:paraId="25A2B617" w14:textId="77777777" w:rsidR="00C82F23" w:rsidRDefault="003A03C9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  <w:noProof/>
            </w:rPr>
          </w:pPr>
        </w:p>
      </w:tc>
      <w:tc>
        <w:tcPr>
          <w:tcW w:w="2665" w:type="dxa"/>
        </w:tcPr>
        <w:p w14:paraId="25A2B618" w14:textId="77777777" w:rsidR="00C82F23" w:rsidRPr="0007122E" w:rsidRDefault="00B40EF3" w:rsidP="00026793">
          <w:pPr>
            <w:pStyle w:val="Sidehoved"/>
            <w:tabs>
              <w:tab w:val="clear" w:pos="4819"/>
              <w:tab w:val="clear" w:pos="9638"/>
              <w:tab w:val="center" w:pos="6237"/>
              <w:tab w:val="right" w:pos="9356"/>
            </w:tabs>
            <w:spacing w:after="20"/>
            <w:rPr>
              <w:rFonts w:ascii="Arial" w:hAnsi="Arial"/>
              <w:b/>
              <w:caps/>
              <w:noProof/>
              <w:szCs w:val="24"/>
            </w:rPr>
          </w:pPr>
          <w:bookmarkStart w:id="10" w:name="Kommune2"/>
          <w:bookmarkEnd w:id="10"/>
          <w:r>
            <w:rPr>
              <w:rFonts w:ascii="Arial" w:hAnsi="Arial"/>
              <w:b/>
              <w:caps/>
              <w:noProof/>
              <w:szCs w:val="24"/>
            </w:rPr>
            <w:t>GENTOFTE KOMMUNE</w:t>
          </w:r>
        </w:p>
      </w:tc>
    </w:tr>
    <w:tr w:rsidR="002B26E5" w14:paraId="25A2B61E" w14:textId="77777777">
      <w:trPr>
        <w:cantSplit/>
      </w:trPr>
      <w:tc>
        <w:tcPr>
          <w:tcW w:w="779" w:type="dxa"/>
          <w:vMerge/>
        </w:tcPr>
        <w:p w14:paraId="25A2B61A" w14:textId="77777777" w:rsidR="00C82F23" w:rsidRDefault="003A03C9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</w:p>
      </w:tc>
      <w:tc>
        <w:tcPr>
          <w:tcW w:w="113" w:type="dxa"/>
        </w:tcPr>
        <w:p w14:paraId="25A2B61B" w14:textId="77777777" w:rsidR="00C82F23" w:rsidRDefault="003A03C9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noProof/>
              <w:sz w:val="16"/>
            </w:rPr>
          </w:pPr>
        </w:p>
      </w:tc>
      <w:tc>
        <w:tcPr>
          <w:tcW w:w="2665" w:type="dxa"/>
        </w:tcPr>
        <w:p w14:paraId="25A2B61C" w14:textId="77777777" w:rsidR="00077818" w:rsidRPr="00077818" w:rsidRDefault="00B40EF3" w:rsidP="00077818">
          <w:pPr>
            <w:rPr>
              <w:rFonts w:ascii="Arial Narrow" w:hAnsi="Arial Narrow"/>
              <w:sz w:val="16"/>
              <w:szCs w:val="16"/>
            </w:rPr>
          </w:pPr>
          <w:bookmarkStart w:id="11" w:name="Header2"/>
          <w:bookmarkEnd w:id="11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25A2B61D" w14:textId="77777777" w:rsidR="00C82F23" w:rsidRPr="00903306" w:rsidRDefault="003A03C9" w:rsidP="00026793">
          <w:pPr>
            <w:pStyle w:val="Sidehoved"/>
            <w:tabs>
              <w:tab w:val="clear" w:pos="4819"/>
              <w:tab w:val="clear" w:pos="9638"/>
              <w:tab w:val="center" w:pos="1325"/>
            </w:tabs>
            <w:spacing w:before="40"/>
            <w:rPr>
              <w:rFonts w:ascii="Arial Narrow" w:hAnsi="Arial Narrow"/>
              <w:noProof/>
              <w:sz w:val="16"/>
            </w:rPr>
          </w:pPr>
        </w:p>
      </w:tc>
    </w:tr>
  </w:tbl>
  <w:p w14:paraId="25A2B61F" w14:textId="77777777" w:rsidR="00C82F23" w:rsidRDefault="003A03C9">
    <w:pPr>
      <w:pStyle w:val="Sidehoved"/>
      <w:tabs>
        <w:tab w:val="clear" w:pos="4819"/>
        <w:tab w:val="center" w:pos="6237"/>
      </w:tabs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774"/>
    </w:tblGrid>
    <w:tr w:rsidR="002B26E5" w14:paraId="25A2B625" w14:textId="77777777">
      <w:trPr>
        <w:cantSplit/>
      </w:trPr>
      <w:tc>
        <w:tcPr>
          <w:tcW w:w="779" w:type="dxa"/>
          <w:vMerge w:val="restart"/>
        </w:tcPr>
        <w:p w14:paraId="25A2B622" w14:textId="63DA25CC" w:rsidR="00C82F23" w:rsidRDefault="00223073">
          <w:pPr>
            <w:pStyle w:val="Sidehoved"/>
            <w:tabs>
              <w:tab w:val="clear" w:pos="4819"/>
              <w:tab w:val="center" w:pos="6237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5A2B63D" wp14:editId="5D140394">
                    <wp:simplePos x="0" y="0"/>
                    <wp:positionH relativeFrom="column">
                      <wp:posOffset>577850</wp:posOffset>
                    </wp:positionH>
                    <wp:positionV relativeFrom="paragraph">
                      <wp:posOffset>189865</wp:posOffset>
                    </wp:positionV>
                    <wp:extent cx="1656080" cy="0"/>
                    <wp:effectExtent l="6350" t="8890" r="13970" b="10160"/>
                    <wp:wrapNone/>
                    <wp:docPr id="1" name="Line 10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D878D0B" id="Line 10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14.95pt" to="175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1w4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" o:allowincell="f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5A2B63E" wp14:editId="3630B3A8">
                <wp:extent cx="469265" cy="628015"/>
                <wp:effectExtent l="0" t="0" r="6985" b="635"/>
                <wp:docPr id="11" name="Billede 11" descr="byvaaben_skaerm_graa_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byvaaben_skaerm_graa_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" w:type="dxa"/>
        </w:tcPr>
        <w:p w14:paraId="25A2B623" w14:textId="77777777" w:rsidR="00C82F23" w:rsidRDefault="003A03C9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</w:rPr>
          </w:pPr>
        </w:p>
      </w:tc>
      <w:tc>
        <w:tcPr>
          <w:tcW w:w="2774" w:type="dxa"/>
        </w:tcPr>
        <w:p w14:paraId="25A2B624" w14:textId="77777777" w:rsidR="00C82F23" w:rsidRPr="0007122E" w:rsidRDefault="00B40EF3" w:rsidP="001E01C0">
          <w:pPr>
            <w:pStyle w:val="Sidehoved"/>
            <w:tabs>
              <w:tab w:val="clear" w:pos="4819"/>
              <w:tab w:val="center" w:pos="6237"/>
            </w:tabs>
            <w:spacing w:after="20"/>
            <w:rPr>
              <w:rFonts w:ascii="Arial" w:hAnsi="Arial"/>
              <w:b/>
              <w:caps/>
              <w:szCs w:val="24"/>
            </w:rPr>
          </w:pPr>
          <w:bookmarkStart w:id="13" w:name="Kommune"/>
          <w:bookmarkEnd w:id="13"/>
          <w:r>
            <w:rPr>
              <w:rFonts w:ascii="Arial" w:hAnsi="Arial"/>
              <w:b/>
              <w:caps/>
              <w:szCs w:val="24"/>
            </w:rPr>
            <w:t>GENTOFTE KOMMUNE</w:t>
          </w:r>
        </w:p>
      </w:tc>
    </w:tr>
    <w:tr w:rsidR="002B26E5" w14:paraId="25A2B62A" w14:textId="77777777">
      <w:trPr>
        <w:cantSplit/>
      </w:trPr>
      <w:tc>
        <w:tcPr>
          <w:tcW w:w="779" w:type="dxa"/>
          <w:vMerge/>
        </w:tcPr>
        <w:p w14:paraId="25A2B626" w14:textId="77777777" w:rsidR="00C82F23" w:rsidRDefault="003A03C9">
          <w:pPr>
            <w:pStyle w:val="Sidehoved"/>
            <w:tabs>
              <w:tab w:val="clear" w:pos="4819"/>
              <w:tab w:val="center" w:pos="6237"/>
            </w:tabs>
          </w:pPr>
        </w:p>
      </w:tc>
      <w:tc>
        <w:tcPr>
          <w:tcW w:w="113" w:type="dxa"/>
        </w:tcPr>
        <w:p w14:paraId="25A2B627" w14:textId="77777777" w:rsidR="00C82F23" w:rsidRDefault="003A03C9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sz w:val="16"/>
            </w:rPr>
          </w:pPr>
        </w:p>
      </w:tc>
      <w:tc>
        <w:tcPr>
          <w:tcW w:w="2774" w:type="dxa"/>
        </w:tcPr>
        <w:p w14:paraId="25A2B628" w14:textId="77777777" w:rsidR="00077818" w:rsidRPr="00077818" w:rsidRDefault="00B40EF3" w:rsidP="00077818">
          <w:pPr>
            <w:rPr>
              <w:rFonts w:ascii="Arial Narrow" w:hAnsi="Arial Narrow"/>
              <w:sz w:val="16"/>
              <w:szCs w:val="16"/>
            </w:rPr>
          </w:pPr>
          <w:bookmarkStart w:id="14" w:name="Header"/>
          <w:bookmarkEnd w:id="14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25A2B629" w14:textId="77777777" w:rsidR="00C82F23" w:rsidRPr="00903306" w:rsidRDefault="003A03C9" w:rsidP="002B35D8">
          <w:pPr>
            <w:pStyle w:val="Sidehoved"/>
            <w:tabs>
              <w:tab w:val="clear" w:pos="4819"/>
              <w:tab w:val="clear" w:pos="9638"/>
              <w:tab w:val="center" w:pos="1379"/>
            </w:tabs>
            <w:spacing w:before="40"/>
            <w:rPr>
              <w:rFonts w:ascii="Arial Narrow" w:hAnsi="Arial Narrow"/>
              <w:sz w:val="16"/>
            </w:rPr>
          </w:pPr>
        </w:p>
      </w:tc>
    </w:tr>
  </w:tbl>
  <w:p w14:paraId="25A2B62B" w14:textId="77777777" w:rsidR="00C82F23" w:rsidRDefault="003A03C9" w:rsidP="00AE755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activeWritingStyle w:appName="MSWord" w:lang="da-DK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6E5"/>
    <w:rsid w:val="00000B14"/>
    <w:rsid w:val="00035406"/>
    <w:rsid w:val="000447A7"/>
    <w:rsid w:val="000B4DC9"/>
    <w:rsid w:val="000C56C1"/>
    <w:rsid w:val="000C5F60"/>
    <w:rsid w:val="00104156"/>
    <w:rsid w:val="00197368"/>
    <w:rsid w:val="001B7A34"/>
    <w:rsid w:val="001C08D4"/>
    <w:rsid w:val="001F37FC"/>
    <w:rsid w:val="00206619"/>
    <w:rsid w:val="00223073"/>
    <w:rsid w:val="002B26E5"/>
    <w:rsid w:val="002B7009"/>
    <w:rsid w:val="003159C2"/>
    <w:rsid w:val="00327EA6"/>
    <w:rsid w:val="003310A6"/>
    <w:rsid w:val="00333F1A"/>
    <w:rsid w:val="00370417"/>
    <w:rsid w:val="003A03C9"/>
    <w:rsid w:val="003E6A11"/>
    <w:rsid w:val="0054606F"/>
    <w:rsid w:val="0058092C"/>
    <w:rsid w:val="00580BB9"/>
    <w:rsid w:val="00590599"/>
    <w:rsid w:val="00595EDA"/>
    <w:rsid w:val="005B0BDF"/>
    <w:rsid w:val="005E3C75"/>
    <w:rsid w:val="00650E92"/>
    <w:rsid w:val="006D7CD4"/>
    <w:rsid w:val="00707700"/>
    <w:rsid w:val="00747A92"/>
    <w:rsid w:val="00762203"/>
    <w:rsid w:val="007E7068"/>
    <w:rsid w:val="008B11F3"/>
    <w:rsid w:val="00915447"/>
    <w:rsid w:val="00961CD1"/>
    <w:rsid w:val="00B15FF1"/>
    <w:rsid w:val="00B17D12"/>
    <w:rsid w:val="00B40EF3"/>
    <w:rsid w:val="00C16607"/>
    <w:rsid w:val="00D117E2"/>
    <w:rsid w:val="00D1288D"/>
    <w:rsid w:val="00D36856"/>
    <w:rsid w:val="00DC7053"/>
    <w:rsid w:val="00E61F2B"/>
    <w:rsid w:val="00ED0910"/>
    <w:rsid w:val="00EF75AC"/>
    <w:rsid w:val="00F121AC"/>
    <w:rsid w:val="00F47B68"/>
    <w:rsid w:val="00F8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5A2B5FA"/>
  <w15:docId w15:val="{DBB90C9E-81AC-47E5-A45E-80658A6B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4495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A449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A4495"/>
    <w:pPr>
      <w:tabs>
        <w:tab w:val="right" w:pos="4678"/>
        <w:tab w:val="right" w:pos="9356"/>
      </w:tabs>
      <w:spacing w:before="120"/>
    </w:pPr>
    <w:rPr>
      <w:rFonts w:ascii="Arial Narrow" w:hAnsi="Arial Narrow"/>
      <w:sz w:val="18"/>
    </w:rPr>
  </w:style>
  <w:style w:type="paragraph" w:customStyle="1" w:styleId="FooterOneLineNews">
    <w:name w:val="Footer_OneLineNews"/>
    <w:basedOn w:val="Sidefod"/>
    <w:rsid w:val="00EA4495"/>
    <w:pPr>
      <w:spacing w:before="0" w:after="120"/>
      <w:jc w:val="center"/>
    </w:pPr>
  </w:style>
  <w:style w:type="character" w:styleId="Hyperlink">
    <w:name w:val="Hyperlink"/>
    <w:uiPriority w:val="99"/>
    <w:unhideWhenUsed/>
    <w:rsid w:val="00B17D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info@ordrupda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A7FF101280D1B4EB1E1562782F22FAE" ma:contentTypeVersion="2" ma:contentTypeDescription="GetOrganized dokument" ma:contentTypeScope="" ma:versionID="04af12ecde6397d62b09d7eaa8c41fae">
  <xsd:schema xmlns:xsd="http://www.w3.org/2001/XMLSchema" xmlns:xs="http://www.w3.org/2001/XMLSchema" xmlns:p="http://schemas.microsoft.com/office/2006/metadata/properties" xmlns:ns1="http://schemas.microsoft.com/sharepoint/v3" xmlns:ns2="C75B1CC8-E4F6-48BB-A1D4-F57BD1762A29" xmlns:ns3="9deb6716-1607-4a08-a3cd-6efcd0ad590f" xmlns:ns4="e7978d6f-89e2-4976-930d-b0de8dbcd927" targetNamespace="http://schemas.microsoft.com/office/2006/metadata/properties" ma:root="true" ma:fieldsID="0f0b41c57b1332cd0187bdff5432db49" ns1:_="" ns2:_="" ns3:_="" ns4:_="">
    <xsd:import namespace="http://schemas.microsoft.com/sharepoint/v3"/>
    <xsd:import namespace="C75B1CC8-E4F6-48BB-A1D4-F57BD1762A29"/>
    <xsd:import namespace="9deb6716-1607-4a08-a3cd-6efcd0ad590f"/>
    <xsd:import namespace="e7978d6f-89e2-4976-930d-b0de8dbcd927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Korrespondance" minOccurs="0"/>
                <xsd:element ref="ns1:CaseOwner" minOccurs="0"/>
                <xsd:element ref="ns2:Dato" minOccurs="0"/>
                <xsd:element ref="ns2:Afsender" minOccurs="0"/>
                <xsd:element ref="ns2:Modtager" minOccurs="0"/>
                <xsd:element ref="ns1:Forsendelsesdato" minOccurs="0"/>
                <xsd:element ref="ns1:TrackID" minOccurs="0"/>
                <xsd:element ref="ns2:Preview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AgendaDocumentStatus" minOccurs="0"/>
                <xsd:element ref="ns2:CCMAgendaStatus" minOccurs="0"/>
                <xsd:element ref="ns2:CCMMeetingCaseId" minOccurs="0"/>
                <xsd:element ref="ns2:CCMMeetingCaseInstanceId" minOccurs="0"/>
                <xsd:element ref="ns2:CCMAgendaItemId" minOccurs="0"/>
                <xsd:element ref="ns2:CCMMeetingCaseLink" minOccurs="0"/>
                <xsd:element ref="ns2:AgendaStatusIcon" minOccurs="0"/>
                <xsd:element ref="ns4:CaptiaHistorik" minOccurs="0"/>
                <xsd:element ref="ns1:CCMVisualId" minOccurs="0"/>
                <xsd:element ref="ns1:CCMOriginalDocID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3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nillable="true" ma:displayName="Sagsbehandler" ma:default="10;#Lisbeth Tynell (lty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9" nillable="true" ma:displayName="Forsendelsesdato" ma:internalName="Forsendelsesdato">
      <xsd:simpleType>
        <xsd:restriction base="dms:DateTime"/>
      </xsd:simpleType>
    </xsd:element>
    <xsd:element name="TrackID" ma:index="10" nillable="true" ma:displayName="TrackID" ma:internalName="TrackID">
      <xsd:simpleType>
        <xsd:restriction base="dms:Note">
          <xsd:maxLength value="255"/>
        </xsd:restriction>
      </xsd:simpleType>
    </xsd:element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DocID" ma:index="19" nillable="true" ma:displayName="Dok ID" ma:default="Tildeler" ma:internalName="DocID" ma:readOnly="true">
      <xsd:simpleType>
        <xsd:restriction base="dms:Text"/>
      </xsd:simpleType>
    </xsd:element>
    <xsd:element name="Finalized" ma:index="20" nillable="true" ma:displayName="Endeligt" ma:default="False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5" nillable="true" ma:displayName="Skabelon navn" ma:internalName="CCMTemplateName" ma:readOnly="true">
      <xsd:simpleType>
        <xsd:restriction base="dms:Text"/>
      </xsd:simpleType>
    </xsd:element>
    <xsd:element name="CCMTemplateVersion" ma:index="26" nillable="true" ma:displayName="Skabelon version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internalName="WasEncrypted" ma:readOnly="true">
      <xsd:simpleType>
        <xsd:restriction base="dms:Boolean"/>
      </xsd:simpleType>
    </xsd:element>
    <xsd:element name="WasSigned" ma:index="30" nillable="true" ma:displayName="Signeret" ma:default="False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2" nillable="true" ma:displayName="Samtale" ma:internalName="CCMConversation" ma:readOnly="true">
      <xsd:simpleType>
        <xsd:restriction base="dms:Text"/>
      </xsd:simpleType>
    </xsd:element>
    <xsd:element name="CCMVisualId" ma:index="45" nillable="true" ma:displayName="Sags ID" ma:default="Tildeler" ma:internalName="CCMVisualId" ma:readOnly="true">
      <xsd:simpleType>
        <xsd:restriction base="dms:Text"/>
      </xsd:simpleType>
    </xsd:element>
    <xsd:element name="CCMOriginalDocID" ma:index="46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48" nillable="true" ma:displayName="CognitiveType" ma:decimals="0" ma:description="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B1CC8-E4F6-48BB-A1D4-F57BD1762A29" elementFormDefault="qualified">
    <xsd:import namespace="http://schemas.microsoft.com/office/2006/documentManagement/types"/>
    <xsd:import namespace="http://schemas.microsoft.com/office/infopath/2007/PartnerControls"/>
    <xsd:element name="Dato" ma:index="5" nillable="true" ma:displayName="Dato" ma:default="[today]" ma:format="DateOnly" ma:internalName="Dato">
      <xsd:simpleType>
        <xsd:restriction base="dms:DateTime"/>
      </xsd:simpleType>
    </xsd:element>
    <xsd:element name="Afsender" ma:index="7" nillable="true" ma:displayName="Afsender" ma:list="{A17D483F-E2E0-44A8-B2E5-5811D83E4083}" ma:internalName="Afsender" ma:readOnly="false" ma:showField="VisNavn">
      <xsd:simpleType>
        <xsd:restriction base="dms:Lookup"/>
      </xsd:simpleType>
    </xsd:element>
    <xsd:element name="Modtager" ma:index="8" nillable="true" ma:displayName="Modtagere" ma:list="{A17D483F-E2E0-44A8-B2E5-5811D83E4083}" ma:internalName="Modtager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eview" ma:index="11" nillable="true" ma:displayName="Preview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a3c7f3665c3f4ddab65e7e70f16e8438" ma:index="33" nillable="true" ma:taxonomy="true" ma:internalName="a3c7f3665c3f4ddab65e7e70f16e8438" ma:taxonomyFieldName="Dokumenttype" ma:displayName="Dokumenttype" ma:default="" ma:fieldId="{a3c7f366-5c3f-4dda-b65e-7e70f16e8438}" ma:sspId="f4111adf-27ef-4e89-ae99-93e1f11ba3eb" ma:termSetId="2a4879fc-ae04-4bed-bb2c-c61845ab3b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AgendaDocumentStatus" ma:index="37" nillable="true" ma:displayName="Status for dagsordensdokumen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8" nillable="true" ma:displayName="Dagsordenstatus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9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0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1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42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43" nillable="true" ma:displayName="AgendaStatusIcon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b6716-1607-4a08-a3cd-6efcd0ad590f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11b70124-0f88-4506-bf56-04422d5650d7}" ma:internalName="TaxCatchAll" ma:showField="CatchAllData" ma:web="9deb6716-1607-4a08-a3cd-6efcd0ad5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8d6f-89e2-4976-930d-b0de8dbcd927" elementFormDefault="qualified">
    <xsd:import namespace="http://schemas.microsoft.com/office/2006/documentManagement/types"/>
    <xsd:import namespace="http://schemas.microsoft.com/office/infopath/2007/PartnerControls"/>
    <xsd:element name="CaptiaHistorik" ma:index="44" nillable="true" ma:displayName="Captia historik" ma:internalName="CaptiaHistorik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RegistrationDate xmlns="http://schemas.microsoft.com/sharepoint/v3" xsi:nil="true"/>
    <CCMTemplateName xmlns="http://schemas.microsoft.com/sharepoint/v3">Standardbrev</CCMTemplateName>
    <Forsendelsesdato xmlns="http://schemas.microsoft.com/sharepoint/v3" xsi:nil="true"/>
    <Korrespondance xmlns="http://schemas.microsoft.com/sharepoint/v3">Intern</Korrespondance>
    <CaptiaHistorik xmlns="e7978d6f-89e2-4976-930d-b0de8dbcd927" xsi:nil="true"/>
    <CaseOwner xmlns="http://schemas.microsoft.com/sharepoint/v3">
      <UserInfo>
        <DisplayName>Lisbeth Tynell (lty)</DisplayName>
        <AccountId>10</AccountId>
        <AccountType/>
      </UserInfo>
    </CaseOwner>
    <TrackID xmlns="http://schemas.microsoft.com/sharepoint/v3" xsi:nil="true"/>
    <Classification xmlns="http://schemas.microsoft.com/sharepoint/v3" xsi:nil="true"/>
    <CCMSystemID xmlns="http://schemas.microsoft.com/sharepoint/v3">194d9032-8a43-4f5e-9edd-cac5db8e7f57</CCMSystemID>
    <LocalAttachment xmlns="http://schemas.microsoft.com/sharepoint/v3">false</LocalAttachment>
    <Related xmlns="http://schemas.microsoft.com/sharepoint/v3">false</Related>
    <Finalized xmlns="http://schemas.microsoft.com/sharepoint/v3">false</Finalized>
    <CCMVisualId xmlns="http://schemas.microsoft.com/sharepoint/v3">GEO-2019-00569</CCMVisualId>
    <DocID xmlns="http://schemas.microsoft.com/sharepoint/v3">3237476</DocID>
    <CaseRecordNumber xmlns="http://schemas.microsoft.com/sharepoint/v3">0</CaseRecordNumber>
    <CaseID xmlns="http://schemas.microsoft.com/sharepoint/v3">GEO-2019-00569</CaseID>
    <CCMTemplateID xmlns="http://schemas.microsoft.com/sharepoint/v3">0</CCMTemplateID>
    <CCMCognitiveType xmlns="http://schemas.microsoft.com/sharepoint/v3" xsi:nil="true"/>
    <TaxCatchAll xmlns="9deb6716-1607-4a08-a3cd-6efcd0ad590f"/>
    <a3c7f3665c3f4ddab65e7e70f16e8438 xmlns="C75B1CC8-E4F6-48BB-A1D4-F57BD1762A29">
      <Terms xmlns="http://schemas.microsoft.com/office/infopath/2007/PartnerControls"/>
    </a3c7f3665c3f4ddab65e7e70f16e8438>
    <Modtager xmlns="C75B1CC8-E4F6-48BB-A1D4-F57BD1762A29"/>
    <CCMAgendaDocumentStatus xmlns="C75B1CC8-E4F6-48BB-A1D4-F57BD1762A29" xsi:nil="true"/>
    <CCMMeetingCaseLink xmlns="C75B1CC8-E4F6-48BB-A1D4-F57BD1762A29">
      <Url xsi:nil="true"/>
      <Description xsi:nil="true"/>
    </CCMMeetingCaseLink>
    <Afsender xmlns="C75B1CC8-E4F6-48BB-A1D4-F57BD1762A29" xsi:nil="true"/>
    <CCMAgendaStatus xmlns="C75B1CC8-E4F6-48BB-A1D4-F57BD1762A29" xsi:nil="true"/>
    <Preview xmlns="C75B1CC8-E4F6-48BB-A1D4-F57BD1762A29" xsi:nil="true"/>
    <Dato xmlns="C75B1CC8-E4F6-48BB-A1D4-F57BD1762A29">2019-12-10T23:00:00+00:00</Dato>
    <CCMMeetingCaseId xmlns="C75B1CC8-E4F6-48BB-A1D4-F57BD1762A29" xsi:nil="true"/>
    <CCMMeetingCaseInstanceId xmlns="C75B1CC8-E4F6-48BB-A1D4-F57BD1762A29" xsi:nil="true"/>
    <CCMAgendaItemId xmlns="C75B1CC8-E4F6-48BB-A1D4-F57BD1762A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0058-2555-43BB-A445-1AC217B199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410405-852A-41EB-8977-12F0D9DC2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5B1CC8-E4F6-48BB-A1D4-F57BD1762A29"/>
    <ds:schemaRef ds:uri="9deb6716-1607-4a08-a3cd-6efcd0ad590f"/>
    <ds:schemaRef ds:uri="e7978d6f-89e2-4976-930d-b0de8dbcd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A9DBB9-D2CC-4D4B-B2D0-4D218A75C7D5}">
  <ds:schemaRefs>
    <ds:schemaRef ds:uri="http://schemas.microsoft.com/office/2006/documentManagement/types"/>
    <ds:schemaRef ds:uri="http://schemas.microsoft.com/office/infopath/2007/PartnerControls"/>
    <ds:schemaRef ds:uri="C75B1CC8-E4F6-48BB-A1D4-F57BD1762A29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e7978d6f-89e2-4976-930d-b0de8dbcd927"/>
    <ds:schemaRef ds:uri="http://schemas.openxmlformats.org/package/2006/metadata/core-properties"/>
    <ds:schemaRef ds:uri="9deb6716-1607-4a08-a3cd-6efcd0ad590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D0BF465-5215-4308-BF46-37CA03A6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synsnotat 2019, til offentliggørelse</vt:lpstr>
      <vt:lpstr/>
    </vt:vector>
  </TitlesOfParts>
  <Company>Gentofte Kommune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notat 2019, til offentliggørelse</dc:title>
  <dc:creator>Lisbeth Tynell</dc:creator>
  <cp:lastModifiedBy>Lisbeth Tynell (lty)</cp:lastModifiedBy>
  <cp:revision>2</cp:revision>
  <cp:lastPrinted>2016-11-08T12:01:00Z</cp:lastPrinted>
  <dcterms:created xsi:type="dcterms:W3CDTF">2019-12-11T09:15:00Z</dcterms:created>
  <dcterms:modified xsi:type="dcterms:W3CDTF">2019-12-1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988846ff-e7bf-4cb5-bfa7-de9fcffc1cfd</vt:lpwstr>
  </property>
  <property fmtid="{D5CDD505-2E9C-101B-9397-08002B2CF9AE}" pid="3" name="CCMSystem">
    <vt:lpwstr> </vt:lpwstr>
  </property>
  <property fmtid="{D5CDD505-2E9C-101B-9397-08002B2CF9AE}" pid="4" name="CCMSystemID">
    <vt:lpwstr>194d9032-8a43-4f5e-9edd-cac5db8e7f57</vt:lpwstr>
  </property>
  <property fmtid="{D5CDD505-2E9C-101B-9397-08002B2CF9AE}" pid="5" name="command">
    <vt:lpwstr>&amp;sagslbnr=644402</vt:lpwstr>
  </property>
  <property fmtid="{D5CDD505-2E9C-101B-9397-08002B2CF9AE}" pid="6" name="ContentTypeId">
    <vt:lpwstr>0x010100AC085CFC53BC46CEA2EADE194AD9D48200FA7FF101280D1B4EB1E1562782F22FAE</vt:lpwstr>
  </property>
  <property fmtid="{D5CDD505-2E9C-101B-9397-08002B2CF9AE}" pid="7" name="Dokumenttype">
    <vt:lpwstr/>
  </property>
  <property fmtid="{D5CDD505-2E9C-101B-9397-08002B2CF9AE}" pid="8" name="path">
    <vt:lpwstr>C:\Users\jnon\AppData\Local\Temp\SJ20130918100136892.DOC</vt:lpwstr>
  </property>
  <property fmtid="{D5CDD505-2E9C-101B-9397-08002B2CF9AE}" pid="9" name="Profil">
    <vt:lpwstr/>
  </property>
  <property fmtid="{D5CDD505-2E9C-101B-9397-08002B2CF9AE}" pid="10" name="Sagsprofil">
    <vt:lpwstr/>
  </property>
  <property fmtid="{D5CDD505-2E9C-101B-9397-08002B2CF9AE}" pid="11" name="title">
    <vt:lpwstr/>
  </property>
  <property fmtid="{D5CDD505-2E9C-101B-9397-08002B2CF9AE}" pid="12" name="CCMOneDriveID">
    <vt:lpwstr/>
  </property>
  <property fmtid="{D5CDD505-2E9C-101B-9397-08002B2CF9AE}" pid="13" name="CCMOneDriveOwnerID">
    <vt:lpwstr/>
  </property>
  <property fmtid="{D5CDD505-2E9C-101B-9397-08002B2CF9AE}" pid="14" name="CCMOneDriveItemID">
    <vt:lpwstr/>
  </property>
  <property fmtid="{D5CDD505-2E9C-101B-9397-08002B2CF9AE}" pid="15" name="CCMIsSharedOnOneDrive">
    <vt:bool>false</vt:bool>
  </property>
</Properties>
</file>